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2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2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688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348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743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27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49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78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4.621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4.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8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